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D00C5C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00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20.10</w:t>
      </w:r>
      <w:r w:rsidRPr="00EB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B7E0C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D00C5C" w:rsidRDefault="00D00C5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C5C">
        <w:rPr>
          <w:rFonts w:ascii="Times New Roman" w:hAnsi="Times New Roman" w:cs="Times New Roman"/>
          <w:sz w:val="24"/>
          <w:szCs w:val="24"/>
        </w:rPr>
        <w:t xml:space="preserve">Gaziosmanpaşa Mahallesi Gölbaşı İlkokulunun eğitim faaliyetlerini yaparken yaşadıkları sıkıntıların tespit edilerek çözümü konusunda Belediyemiz bütçe </w:t>
      </w:r>
      <w:proofErr w:type="gramStart"/>
      <w:r w:rsidRPr="00D00C5C">
        <w:rPr>
          <w:rFonts w:ascii="Times New Roman" w:hAnsi="Times New Roman" w:cs="Times New Roman"/>
          <w:sz w:val="24"/>
          <w:szCs w:val="24"/>
        </w:rPr>
        <w:t>imkanları</w:t>
      </w:r>
      <w:proofErr w:type="gramEnd"/>
      <w:r w:rsidRPr="00D00C5C">
        <w:rPr>
          <w:rFonts w:ascii="Times New Roman" w:hAnsi="Times New Roman" w:cs="Times New Roman"/>
          <w:sz w:val="24"/>
          <w:szCs w:val="24"/>
        </w:rPr>
        <w:t xml:space="preserve"> doğrultusunda katkı sağlanmasını </w:t>
      </w:r>
      <w:r w:rsidR="00984C0D" w:rsidRPr="00D00C5C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D00C5C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sinin 11.10</w:t>
      </w:r>
      <w:r w:rsidR="00DC19B1" w:rsidRPr="00D00C5C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3 tarih ve 406</w:t>
      </w:r>
      <w:r w:rsidR="00984C0D" w:rsidRPr="00D0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havale edilmiştir. Komisy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uz 16-20</w:t>
      </w:r>
      <w:r w:rsidR="00984C0D" w:rsidRPr="00D0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381" w:rsidRPr="00D00C5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im</w:t>
      </w:r>
      <w:r w:rsidR="00984C0D" w:rsidRPr="00D0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tarihleri arasında 5 (Beş) gün bir araya gelerek konu üzerindeki çalışmalarını tamamlamıştır.</w:t>
      </w:r>
    </w:p>
    <w:p w:rsidR="00984C0D" w:rsidRDefault="00984C0D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C5C" w:rsidRDefault="0064054F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C5C">
        <w:rPr>
          <w:rFonts w:ascii="Times New Roman" w:hAnsi="Times New Roman" w:cs="Times New Roman"/>
          <w:sz w:val="24"/>
          <w:szCs w:val="24"/>
        </w:rPr>
        <w:t xml:space="preserve">Gaziosmanpaşa Mahallesi Gölbaşı İlkokulunun eğitim faaliyetlerini yaparken yaşadıkları sıkıntıların tespit edilerek çözümü konusunda Belediyemiz bütçe </w:t>
      </w:r>
      <w:proofErr w:type="gramStart"/>
      <w:r w:rsidRPr="00D00C5C">
        <w:rPr>
          <w:rFonts w:ascii="Times New Roman" w:hAnsi="Times New Roman" w:cs="Times New Roman"/>
          <w:sz w:val="24"/>
          <w:szCs w:val="24"/>
        </w:rPr>
        <w:t>imkanları</w:t>
      </w:r>
      <w:proofErr w:type="gramEnd"/>
      <w:r w:rsidRPr="00D00C5C">
        <w:rPr>
          <w:rFonts w:ascii="Times New Roman" w:hAnsi="Times New Roman" w:cs="Times New Roman"/>
          <w:sz w:val="24"/>
          <w:szCs w:val="24"/>
        </w:rPr>
        <w:t xml:space="preserve"> doğrultusunda katkı sağlanmasını 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 okul idaresi tarafından Okul bahçesine çocuk oyunlarının çizgilerinin çizilmesi talebi iletilmiş olup;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Fen İşleri Müdürlüğümüzün iş programı ve Belediyemiz bütçe imkanları doğrultusunda yardımcı olunması komisyonumuzca uygun görülmüştür.</w:t>
      </w:r>
    </w:p>
    <w:p w:rsidR="00D00C5C" w:rsidRPr="00EB7E0C" w:rsidRDefault="00D00C5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İşbu rapor, Bel</w:t>
      </w:r>
      <w:r w:rsidR="002563C7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D00C5C">
        <w:rPr>
          <w:rFonts w:ascii="Times New Roman" w:hAnsi="Times New Roman" w:cs="Times New Roman"/>
          <w:color w:val="000000" w:themeColor="text1"/>
          <w:sz w:val="24"/>
          <w:szCs w:val="24"/>
        </w:rPr>
        <w:t>iye Meclisinin 2023 yılı Kasım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üle</w:t>
      </w:r>
      <w:r w:rsidR="00DC19B1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 </w:t>
      </w:r>
      <w:r w:rsidR="00D00C5C">
        <w:rPr>
          <w:rFonts w:ascii="Times New Roman" w:hAnsi="Times New Roman" w:cs="Times New Roman"/>
          <w:color w:val="000000" w:themeColor="text1"/>
          <w:sz w:val="24"/>
          <w:szCs w:val="24"/>
        </w:rPr>
        <w:t>karara bağlanmak üzere 20.10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tarihinde tarafımızdan tanzim ve imza edilmiştir. </w:t>
      </w:r>
    </w:p>
    <w:p w:rsidR="00984C0D" w:rsidRPr="00EB7E0C" w:rsidRDefault="00984C0D" w:rsidP="00984C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E0C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EB7E0C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EB7E0C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    Özer POLAT                            </w:t>
      </w:r>
      <w:r w:rsidR="004318DC" w:rsidRPr="00EB7E0C">
        <w:t xml:space="preserve">       Sinan ACAR</w:t>
      </w:r>
      <w:r w:rsidRPr="00EB7E0C">
        <w:tab/>
      </w:r>
      <w:r w:rsidRPr="00EB7E0C">
        <w:tab/>
      </w:r>
      <w:r w:rsidRPr="00EB7E0C">
        <w:tab/>
        <w:t xml:space="preserve">      </w:t>
      </w:r>
      <w:r w:rsidR="004318DC" w:rsidRPr="00EB7E0C">
        <w:t>Faik ELDEKÇİ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Komisyon Başkanı                              Başkan Vekili                                      </w:t>
      </w:r>
      <w:r w:rsidR="004318DC" w:rsidRPr="00EB7E0C">
        <w:t xml:space="preserve">  </w:t>
      </w:r>
      <w:r w:rsidRPr="00EB7E0C">
        <w:t xml:space="preserve"> Üye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</w:t>
      </w:r>
    </w:p>
    <w:p w:rsidR="006348F2" w:rsidRDefault="0064054F"/>
    <w:sectPr w:rsidR="0063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A3679"/>
    <w:rsid w:val="000E2393"/>
    <w:rsid w:val="002563C7"/>
    <w:rsid w:val="002F2D2F"/>
    <w:rsid w:val="003315DB"/>
    <w:rsid w:val="004318DC"/>
    <w:rsid w:val="00574AF4"/>
    <w:rsid w:val="0064054F"/>
    <w:rsid w:val="006807AD"/>
    <w:rsid w:val="006D7000"/>
    <w:rsid w:val="00722551"/>
    <w:rsid w:val="00753E0D"/>
    <w:rsid w:val="00784E6E"/>
    <w:rsid w:val="007A2A3A"/>
    <w:rsid w:val="007B6B18"/>
    <w:rsid w:val="00876381"/>
    <w:rsid w:val="008867E6"/>
    <w:rsid w:val="00984C0D"/>
    <w:rsid w:val="00B04CB6"/>
    <w:rsid w:val="00BA145D"/>
    <w:rsid w:val="00CC2254"/>
    <w:rsid w:val="00D00C5C"/>
    <w:rsid w:val="00D13855"/>
    <w:rsid w:val="00DC19B1"/>
    <w:rsid w:val="00E854BD"/>
    <w:rsid w:val="00E94110"/>
    <w:rsid w:val="00EB7E0C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BFCA-10BB-46A3-B7AF-F090DDCB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7</cp:revision>
  <dcterms:created xsi:type="dcterms:W3CDTF">2023-09-18T06:55:00Z</dcterms:created>
  <dcterms:modified xsi:type="dcterms:W3CDTF">2023-10-20T11:22:00Z</dcterms:modified>
</cp:coreProperties>
</file>